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E46CB4" w:rsidP="00214C72">
      <w:pPr>
        <w:jc w:val="right"/>
      </w:pPr>
      <w:r>
        <w:t>Załącznik nr 6</w:t>
      </w:r>
      <w:bookmarkStart w:id="0" w:name="_GoBack"/>
      <w:bookmarkEnd w:id="0"/>
      <w:r w:rsidR="005522FA">
        <w:t xml:space="preserve">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CB3055">
        <w:t>fertow</w:t>
      </w:r>
      <w:r w:rsidR="00916BE5">
        <w:t xml:space="preserve">ego </w:t>
      </w:r>
      <w:r w:rsidR="00764B6A">
        <w:t xml:space="preserve">nr </w:t>
      </w:r>
      <w:r w:rsidR="004B25F9" w:rsidRPr="004B25F9">
        <w:t xml:space="preserve">13/10/2018/RZ, data:  17.10.2018 r </w:t>
      </w:r>
      <w:r w:rsidRPr="008C2528">
        <w:t>(Numer</w:t>
      </w:r>
      <w:r>
        <w:t xml:space="preserve">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9570AE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9570AE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0AE" w:rsidRDefault="009570AE" w:rsidP="003C0AB1">
      <w:pPr>
        <w:spacing w:after="0" w:line="240" w:lineRule="auto"/>
      </w:pPr>
      <w:r>
        <w:separator/>
      </w:r>
    </w:p>
  </w:endnote>
  <w:endnote w:type="continuationSeparator" w:id="0">
    <w:p w:rsidR="009570AE" w:rsidRDefault="009570AE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0AE" w:rsidRDefault="009570AE" w:rsidP="003C0AB1">
      <w:pPr>
        <w:spacing w:after="0" w:line="240" w:lineRule="auto"/>
      </w:pPr>
      <w:r>
        <w:separator/>
      </w:r>
    </w:p>
  </w:footnote>
  <w:footnote w:type="continuationSeparator" w:id="0">
    <w:p w:rsidR="009570AE" w:rsidRDefault="009570AE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339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094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7830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43F8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2EF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1A36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14A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5F9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E79C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16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4E7B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5AD"/>
    <w:rsid w:val="005A499A"/>
    <w:rsid w:val="005A600C"/>
    <w:rsid w:val="005A7501"/>
    <w:rsid w:val="005A76AA"/>
    <w:rsid w:val="005A7837"/>
    <w:rsid w:val="005A7930"/>
    <w:rsid w:val="005B2982"/>
    <w:rsid w:val="005B298F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2B9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26754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32F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45F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4B6A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5D1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52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5FD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6BE5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0AE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3F1B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676E"/>
    <w:rsid w:val="00B37901"/>
    <w:rsid w:val="00B379D6"/>
    <w:rsid w:val="00B40792"/>
    <w:rsid w:val="00B40F1A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6BC8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01F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03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55"/>
    <w:rsid w:val="00CB30FE"/>
    <w:rsid w:val="00CB3C4F"/>
    <w:rsid w:val="00CB45CB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2965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D32"/>
    <w:rsid w:val="00DA1EE7"/>
    <w:rsid w:val="00DA24F4"/>
    <w:rsid w:val="00DA3A58"/>
    <w:rsid w:val="00DA464A"/>
    <w:rsid w:val="00DA5C66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34C3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6CB4"/>
    <w:rsid w:val="00E478A8"/>
    <w:rsid w:val="00E4796E"/>
    <w:rsid w:val="00E50503"/>
    <w:rsid w:val="00E53069"/>
    <w:rsid w:val="00E53B94"/>
    <w:rsid w:val="00E549E6"/>
    <w:rsid w:val="00E554D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75D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36F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2A20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A044CD03-6254-4BDF-9F8F-CB802438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30</cp:revision>
  <cp:lastPrinted>2017-02-14T14:39:00Z</cp:lastPrinted>
  <dcterms:created xsi:type="dcterms:W3CDTF">2017-02-14T13:02:00Z</dcterms:created>
  <dcterms:modified xsi:type="dcterms:W3CDTF">2018-10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